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31CF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C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832C6" w:rsidRPr="003831CF">
        <w:rPr>
          <w:rFonts w:ascii="Times New Roman" w:hAnsi="Times New Roman" w:cs="Times New Roman"/>
          <w:b/>
          <w:sz w:val="28"/>
          <w:szCs w:val="28"/>
        </w:rPr>
        <w:t>4</w:t>
      </w:r>
      <w:r w:rsidR="00920C4A" w:rsidRPr="003831CF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3831C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6718" w:rsidRPr="003831CF">
        <w:rPr>
          <w:rFonts w:ascii="Times New Roman" w:hAnsi="Times New Roman" w:cs="Times New Roman"/>
          <w:b/>
          <w:sz w:val="28"/>
          <w:szCs w:val="28"/>
        </w:rPr>
        <w:t>2</w:t>
      </w:r>
      <w:r w:rsidRPr="003831C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51C1" w:rsidRPr="003831CF">
        <w:rPr>
          <w:rFonts w:ascii="Times New Roman" w:hAnsi="Times New Roman" w:cs="Times New Roman"/>
          <w:b/>
          <w:sz w:val="28"/>
          <w:szCs w:val="28"/>
        </w:rPr>
        <w:t>а</w:t>
      </w:r>
    </w:p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951259" w:rsidRPr="003831CF" w:rsidRDefault="0095125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   В реализации мероприятий муниципальной программы городского округа Зарайск «Экология и окружающая среда» на 2020 – 2024 годы запланирова</w:t>
      </w:r>
      <w:r w:rsidR="00644A29" w:rsidRPr="003831CF">
        <w:rPr>
          <w:rFonts w:ascii="Times New Roman" w:hAnsi="Times New Roman" w:cs="Times New Roman"/>
          <w:sz w:val="28"/>
          <w:szCs w:val="28"/>
        </w:rPr>
        <w:t>но участие следующих учреждений:</w:t>
      </w:r>
    </w:p>
    <w:p w:rsidR="00644A29" w:rsidRPr="003831CF" w:rsidRDefault="00644A2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- Администрация городского округа Зарайск Московской области;</w:t>
      </w:r>
    </w:p>
    <w:p w:rsidR="00951259" w:rsidRPr="003831CF" w:rsidRDefault="0095125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3831CF" w:rsidRDefault="0095125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3831CF" w:rsidRDefault="0095125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3831CF">
        <w:rPr>
          <w:rFonts w:ascii="Times New Roman" w:hAnsi="Times New Roman" w:cs="Times New Roman"/>
          <w:sz w:val="28"/>
          <w:szCs w:val="28"/>
        </w:rPr>
        <w:t>е</w:t>
      </w:r>
      <w:r w:rsidRPr="003831C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3831CF" w:rsidRDefault="00A8427F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3831CF" w:rsidRDefault="00A8427F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A8427F" w:rsidRPr="003831CF" w:rsidRDefault="00A8427F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3831CF" w:rsidRDefault="0058037E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3831CF" w:rsidRDefault="00A8427F" w:rsidP="0028743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    </w:t>
      </w:r>
      <w:r w:rsidR="006007D6" w:rsidRPr="003831CF">
        <w:rPr>
          <w:rFonts w:ascii="Times New Roman" w:hAnsi="Times New Roman" w:cs="Times New Roman"/>
          <w:i/>
          <w:sz w:val="28"/>
          <w:szCs w:val="28"/>
        </w:rPr>
        <w:t>М</w:t>
      </w:r>
      <w:r w:rsidRPr="003831CF">
        <w:rPr>
          <w:rFonts w:ascii="Times New Roman" w:hAnsi="Times New Roman" w:cs="Times New Roman"/>
          <w:i/>
          <w:sz w:val="28"/>
          <w:szCs w:val="28"/>
        </w:rPr>
        <w:t>униципальн</w:t>
      </w:r>
      <w:r w:rsidR="006007D6" w:rsidRPr="003831CF">
        <w:rPr>
          <w:rFonts w:ascii="Times New Roman" w:hAnsi="Times New Roman" w:cs="Times New Roman"/>
          <w:i/>
          <w:sz w:val="28"/>
          <w:szCs w:val="28"/>
        </w:rPr>
        <w:t>ая</w:t>
      </w:r>
      <w:r w:rsidRPr="003831CF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6007D6" w:rsidRPr="003831CF">
        <w:rPr>
          <w:rFonts w:ascii="Times New Roman" w:hAnsi="Times New Roman" w:cs="Times New Roman"/>
          <w:i/>
          <w:sz w:val="28"/>
          <w:szCs w:val="28"/>
        </w:rPr>
        <w:t>а</w:t>
      </w:r>
      <w:r w:rsidRPr="003831CF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Зарайск «Экология и окружающая среда» на 2020 – 2024 годы включает в себя</w:t>
      </w:r>
      <w:r w:rsidR="00391A1D" w:rsidRPr="003831CF">
        <w:rPr>
          <w:rFonts w:ascii="Times New Roman" w:hAnsi="Times New Roman" w:cs="Times New Roman"/>
          <w:i/>
          <w:sz w:val="28"/>
          <w:szCs w:val="28"/>
        </w:rPr>
        <w:t>:</w:t>
      </w:r>
      <w:r w:rsidRPr="003831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7E" w:rsidRPr="003831CF" w:rsidRDefault="0058037E" w:rsidP="00287437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A8427F" w:rsidRPr="003831CF" w:rsidRDefault="00391A1D" w:rsidP="002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383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3831CF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Pr="003831CF" w:rsidRDefault="00391A1D" w:rsidP="002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3831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3831CF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F24B3F" w:rsidRPr="003831CF" w:rsidRDefault="00F24B3F" w:rsidP="002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3831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Pr="003831CF">
        <w:rPr>
          <w:rFonts w:ascii="Times New Roman" w:hAnsi="Times New Roman" w:cs="Times New Roman"/>
          <w:sz w:val="28"/>
        </w:rPr>
        <w:t>«Развитие лесного хозяйства»;</w:t>
      </w:r>
    </w:p>
    <w:p w:rsidR="00391A1D" w:rsidRPr="003831CF" w:rsidRDefault="00391A1D" w:rsidP="002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3831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31CF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58037E" w:rsidRPr="003831CF" w:rsidRDefault="0058037E" w:rsidP="00920C4A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91A1D" w:rsidRPr="003831CF" w:rsidRDefault="00391A1D" w:rsidP="00920C4A">
      <w:pPr>
        <w:pStyle w:val="a3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1CF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F24B3F" w:rsidRPr="003831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году планов</w:t>
      </w:r>
      <w:r w:rsidR="00B75585" w:rsidRPr="003831CF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585" w:rsidRPr="003831CF">
        <w:rPr>
          <w:rFonts w:ascii="Times New Roman" w:hAnsi="Times New Roman" w:cs="Times New Roman"/>
          <w:b/>
          <w:i/>
          <w:sz w:val="28"/>
          <w:szCs w:val="28"/>
        </w:rPr>
        <w:t>объем</w:t>
      </w:r>
      <w:r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я Программы составляет</w:t>
      </w:r>
      <w:r w:rsidR="00FB58B6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7C20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24937,83 </w:t>
      </w:r>
      <w:r w:rsidR="00FB58B6" w:rsidRPr="003831CF">
        <w:rPr>
          <w:rFonts w:ascii="Times New Roman" w:hAnsi="Times New Roman" w:cs="Times New Roman"/>
          <w:b/>
          <w:i/>
          <w:sz w:val="28"/>
          <w:szCs w:val="28"/>
        </w:rPr>
        <w:t>тыс. руб.</w:t>
      </w:r>
      <w:r w:rsidR="001F50C4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(вносятся изменения – плановое финансовое обеспечение составит </w:t>
      </w:r>
      <w:r w:rsidR="00A67C20" w:rsidRPr="003831CF">
        <w:rPr>
          <w:rFonts w:ascii="Times New Roman" w:hAnsi="Times New Roman" w:cs="Times New Roman"/>
          <w:b/>
          <w:i/>
          <w:sz w:val="28"/>
          <w:szCs w:val="28"/>
        </w:rPr>
        <w:t>22947,36</w:t>
      </w:r>
      <w:r w:rsidR="001F50C4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тыс. руб.)</w:t>
      </w:r>
      <w:r w:rsidR="00FC2D6B" w:rsidRPr="003831CF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58037E" w:rsidRPr="003831CF" w:rsidRDefault="0058037E" w:rsidP="00920C4A">
      <w:pPr>
        <w:pStyle w:val="a3"/>
        <w:ind w:firstLine="435"/>
        <w:jc w:val="both"/>
        <w:rPr>
          <w:rFonts w:ascii="Times New Roman" w:hAnsi="Times New Roman" w:cs="Times New Roman"/>
          <w:sz w:val="10"/>
          <w:szCs w:val="28"/>
        </w:rPr>
      </w:pPr>
    </w:p>
    <w:p w:rsidR="00FC2D6B" w:rsidRPr="003831CF" w:rsidRDefault="00FC2D6B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A67C20" w:rsidRPr="003831CF">
        <w:rPr>
          <w:rFonts w:ascii="Times New Roman" w:hAnsi="Times New Roman" w:cs="Times New Roman"/>
          <w:sz w:val="28"/>
          <w:szCs w:val="28"/>
        </w:rPr>
        <w:t xml:space="preserve">18361,69 </w:t>
      </w:r>
      <w:r w:rsidR="00B10B38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FD0ABB" w:rsidRPr="003831CF">
        <w:rPr>
          <w:rFonts w:ascii="Times New Roman" w:hAnsi="Times New Roman" w:cs="Times New Roman"/>
          <w:sz w:val="28"/>
          <w:szCs w:val="28"/>
        </w:rPr>
        <w:t>;</w:t>
      </w:r>
    </w:p>
    <w:p w:rsidR="00AF593F" w:rsidRPr="003831CF" w:rsidRDefault="00FC2D6B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9755EE" w:rsidRPr="003831CF">
        <w:rPr>
          <w:rFonts w:ascii="Times New Roman" w:hAnsi="Times New Roman" w:cs="Times New Roman"/>
          <w:sz w:val="28"/>
          <w:szCs w:val="28"/>
        </w:rPr>
        <w:t>6576,14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B10B38" w:rsidRPr="003831C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F593F" w:rsidRPr="003831CF">
        <w:rPr>
          <w:rFonts w:ascii="Times New Roman" w:hAnsi="Times New Roman" w:cs="Times New Roman"/>
          <w:sz w:val="28"/>
          <w:szCs w:val="28"/>
        </w:rPr>
        <w:t xml:space="preserve">(вносятся   </w:t>
      </w:r>
    </w:p>
    <w:p w:rsidR="00FC2D6B" w:rsidRPr="003831CF" w:rsidRDefault="00AF593F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изменения – бюджет </w:t>
      </w:r>
      <w:r w:rsidR="000832C6" w:rsidRPr="003831C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831CF">
        <w:rPr>
          <w:rFonts w:ascii="Times New Roman" w:hAnsi="Times New Roman" w:cs="Times New Roman"/>
          <w:sz w:val="28"/>
          <w:szCs w:val="28"/>
        </w:rPr>
        <w:t xml:space="preserve"> Зарайск составит </w:t>
      </w:r>
      <w:r w:rsidR="009755EE" w:rsidRPr="003831CF">
        <w:rPr>
          <w:rFonts w:ascii="Times New Roman" w:hAnsi="Times New Roman" w:cs="Times New Roman"/>
          <w:sz w:val="28"/>
          <w:szCs w:val="28"/>
        </w:rPr>
        <w:t>4585,67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B10B38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Pr="003831CF">
        <w:rPr>
          <w:rFonts w:ascii="Times New Roman" w:hAnsi="Times New Roman" w:cs="Times New Roman"/>
          <w:sz w:val="28"/>
          <w:szCs w:val="28"/>
        </w:rPr>
        <w:t>)</w:t>
      </w:r>
      <w:r w:rsidR="00FC2D6B" w:rsidRPr="003831CF">
        <w:rPr>
          <w:rFonts w:ascii="Times New Roman" w:hAnsi="Times New Roman" w:cs="Times New Roman"/>
          <w:sz w:val="28"/>
          <w:szCs w:val="28"/>
        </w:rPr>
        <w:t>;</w:t>
      </w:r>
    </w:p>
    <w:p w:rsidR="00F03EC9" w:rsidRPr="003831CF" w:rsidRDefault="00FC2D6B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внебюджетные источники – 0,0 </w:t>
      </w:r>
      <w:r w:rsidR="00B10B38" w:rsidRPr="003831CF">
        <w:rPr>
          <w:rFonts w:ascii="Times New Roman" w:hAnsi="Times New Roman" w:cs="Times New Roman"/>
          <w:sz w:val="28"/>
          <w:szCs w:val="28"/>
        </w:rPr>
        <w:t>тыс. руб</w:t>
      </w:r>
      <w:r w:rsidRPr="003831CF">
        <w:rPr>
          <w:rFonts w:ascii="Times New Roman" w:hAnsi="Times New Roman" w:cs="Times New Roman"/>
          <w:sz w:val="28"/>
          <w:szCs w:val="28"/>
        </w:rPr>
        <w:t>.</w:t>
      </w:r>
    </w:p>
    <w:p w:rsidR="0058037E" w:rsidRPr="003831CF" w:rsidRDefault="0058037E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EC9" w:rsidRPr="003831CF" w:rsidRDefault="00F03EC9" w:rsidP="00920C4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31CF"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  <w:r w:rsidR="00570628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246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C206ED" w:rsidRPr="003831CF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927246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месяцев 2022 года в размере </w:t>
      </w:r>
      <w:r w:rsidR="00FA7786" w:rsidRPr="003831CF">
        <w:rPr>
          <w:rFonts w:ascii="Times New Roman" w:hAnsi="Times New Roman" w:cs="Times New Roman"/>
          <w:b/>
          <w:i/>
          <w:sz w:val="28"/>
          <w:szCs w:val="28"/>
        </w:rPr>
        <w:t>22947,07</w:t>
      </w:r>
      <w:r w:rsidR="00927246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тыс. руб., что составляет </w:t>
      </w:r>
      <w:r w:rsidR="00FA7786" w:rsidRPr="003831CF">
        <w:rPr>
          <w:rFonts w:ascii="Times New Roman" w:hAnsi="Times New Roman" w:cs="Times New Roman"/>
          <w:b/>
          <w:i/>
          <w:sz w:val="28"/>
          <w:szCs w:val="28"/>
        </w:rPr>
        <w:t>100</w:t>
      </w:r>
      <w:r w:rsidR="00927246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% от плана</w:t>
      </w:r>
      <w:r w:rsidR="00B10B38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786" w:rsidRPr="003831CF">
        <w:rPr>
          <w:rFonts w:ascii="Times New Roman" w:hAnsi="Times New Roman" w:cs="Times New Roman"/>
          <w:b/>
          <w:i/>
          <w:sz w:val="28"/>
          <w:szCs w:val="28"/>
        </w:rPr>
        <w:t>22947,36</w:t>
      </w:r>
      <w:r w:rsidR="00B10B38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 тыс. руб.</w:t>
      </w:r>
      <w:r w:rsidR="00927246" w:rsidRPr="003831C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831CF">
        <w:rPr>
          <w:rFonts w:ascii="Times New Roman" w:hAnsi="Times New Roman" w:cs="Times New Roman"/>
          <w:b/>
          <w:i/>
          <w:sz w:val="28"/>
          <w:szCs w:val="28"/>
        </w:rPr>
        <w:t>направлено на выполнение следующих мероприятий:</w:t>
      </w:r>
    </w:p>
    <w:p w:rsidR="0058037E" w:rsidRPr="003831CF" w:rsidRDefault="0058037E" w:rsidP="00F03EC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F03EC9" w:rsidRPr="003831CF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3831CF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3831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831CF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2E4ED0" w:rsidRPr="003831CF">
        <w:rPr>
          <w:rFonts w:ascii="Times New Roman" w:hAnsi="Times New Roman" w:cs="Times New Roman"/>
          <w:i/>
          <w:sz w:val="28"/>
          <w:szCs w:val="28"/>
        </w:rPr>
        <w:t>:</w:t>
      </w:r>
    </w:p>
    <w:p w:rsidR="009755EE" w:rsidRPr="003831CF" w:rsidRDefault="009755EE" w:rsidP="009755E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9755EE" w:rsidRPr="003831CF" w:rsidRDefault="009755EE" w:rsidP="009755E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плановый объем финансирования – 600,00 тыс. руб. (вносятся изменения – плановое финансовое обеспечение составит 621,13 тыс. руб.)</w:t>
      </w:r>
    </w:p>
    <w:p w:rsidR="000F5A84" w:rsidRPr="003831CF" w:rsidRDefault="000F5A84" w:rsidP="00920C4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4ED0" w:rsidRPr="003831CF" w:rsidRDefault="00C0422C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3831CF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FA7786" w:rsidRPr="003831CF">
        <w:rPr>
          <w:rFonts w:ascii="Times New Roman" w:hAnsi="Times New Roman" w:cs="Times New Roman"/>
          <w:sz w:val="28"/>
          <w:szCs w:val="28"/>
        </w:rPr>
        <w:t>621,13</w:t>
      </w:r>
      <w:r w:rsidR="00C375C7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9B78A5" w:rsidRPr="003831CF">
        <w:rPr>
          <w:rFonts w:ascii="Times New Roman" w:hAnsi="Times New Roman" w:cs="Times New Roman"/>
          <w:sz w:val="28"/>
          <w:szCs w:val="28"/>
        </w:rPr>
        <w:t xml:space="preserve">, </w:t>
      </w:r>
      <w:r w:rsidR="00920C4A" w:rsidRPr="003831CF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A7786" w:rsidRPr="003831CF">
        <w:rPr>
          <w:rFonts w:ascii="Times New Roman" w:hAnsi="Times New Roman" w:cs="Times New Roman"/>
          <w:sz w:val="28"/>
          <w:szCs w:val="28"/>
        </w:rPr>
        <w:t>100</w:t>
      </w:r>
      <w:r w:rsidR="00920C4A" w:rsidRPr="003831CF">
        <w:rPr>
          <w:rFonts w:ascii="Times New Roman" w:hAnsi="Times New Roman" w:cs="Times New Roman"/>
          <w:sz w:val="28"/>
          <w:szCs w:val="28"/>
        </w:rPr>
        <w:t xml:space="preserve">% к плановому значению, </w:t>
      </w:r>
      <w:r w:rsidR="002E4ED0" w:rsidRPr="003831CF">
        <w:rPr>
          <w:rFonts w:ascii="Times New Roman" w:hAnsi="Times New Roman" w:cs="Times New Roman"/>
          <w:sz w:val="28"/>
          <w:szCs w:val="28"/>
        </w:rPr>
        <w:t>из них:</w:t>
      </w:r>
    </w:p>
    <w:p w:rsidR="0058037E" w:rsidRPr="003831CF" w:rsidRDefault="0058037E" w:rsidP="00920C4A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3C721C" w:rsidRPr="003831CF" w:rsidRDefault="003C721C" w:rsidP="00920C4A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2E4ED0" w:rsidRPr="003831CF" w:rsidRDefault="002E4ED0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3831CF">
        <w:rPr>
          <w:rFonts w:ascii="Times New Roman" w:hAnsi="Times New Roman" w:cs="Times New Roman"/>
          <w:sz w:val="28"/>
          <w:szCs w:val="28"/>
        </w:rPr>
        <w:t>п</w:t>
      </w:r>
      <w:r w:rsidR="00E3316C" w:rsidRPr="003831CF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3831CF">
        <w:rPr>
          <w:rFonts w:ascii="Times New Roman" w:hAnsi="Times New Roman" w:cs="Times New Roman"/>
          <w:sz w:val="28"/>
          <w:szCs w:val="28"/>
        </w:rPr>
        <w:t>–</w:t>
      </w:r>
      <w:r w:rsidR="009755EE" w:rsidRPr="003831CF">
        <w:rPr>
          <w:rFonts w:ascii="Times New Roman" w:hAnsi="Times New Roman" w:cs="Times New Roman"/>
          <w:sz w:val="28"/>
          <w:szCs w:val="28"/>
        </w:rPr>
        <w:t>126,20</w:t>
      </w:r>
      <w:r w:rsidR="00D67E35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5302AF" w:rsidRPr="003831CF">
        <w:rPr>
          <w:rFonts w:ascii="Times New Roman" w:hAnsi="Times New Roman" w:cs="Times New Roman"/>
          <w:sz w:val="28"/>
          <w:szCs w:val="28"/>
        </w:rPr>
        <w:t>,</w:t>
      </w:r>
      <w:r w:rsidR="00354409" w:rsidRPr="003831CF">
        <w:rPr>
          <w:rFonts w:ascii="Times New Roman" w:hAnsi="Times New Roman" w:cs="Times New Roman"/>
          <w:sz w:val="28"/>
          <w:szCs w:val="28"/>
        </w:rPr>
        <w:t xml:space="preserve"> степень выполнения</w:t>
      </w:r>
      <w:r w:rsidR="00CB43EE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9755EE" w:rsidRPr="003831CF">
        <w:rPr>
          <w:rFonts w:ascii="Times New Roman" w:hAnsi="Times New Roman" w:cs="Times New Roman"/>
          <w:sz w:val="28"/>
          <w:szCs w:val="28"/>
        </w:rPr>
        <w:t xml:space="preserve">100 </w:t>
      </w:r>
      <w:r w:rsidR="00CB43EE" w:rsidRPr="003831CF">
        <w:rPr>
          <w:rFonts w:ascii="Times New Roman" w:hAnsi="Times New Roman" w:cs="Times New Roman"/>
          <w:sz w:val="28"/>
          <w:szCs w:val="28"/>
        </w:rPr>
        <w:t>%</w:t>
      </w:r>
      <w:r w:rsidR="00096A15" w:rsidRPr="003831CF">
        <w:rPr>
          <w:rFonts w:ascii="Times New Roman" w:hAnsi="Times New Roman" w:cs="Times New Roman"/>
          <w:sz w:val="28"/>
          <w:szCs w:val="28"/>
        </w:rPr>
        <w:t xml:space="preserve">, к плановому значению </w:t>
      </w:r>
      <w:r w:rsidR="009755EE" w:rsidRPr="003831CF">
        <w:rPr>
          <w:rFonts w:ascii="Times New Roman" w:hAnsi="Times New Roman" w:cs="Times New Roman"/>
          <w:sz w:val="28"/>
          <w:szCs w:val="28"/>
        </w:rPr>
        <w:t>126,20</w:t>
      </w:r>
      <w:r w:rsidR="00E91B78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4C1B0A" w:rsidRPr="003831CF">
        <w:rPr>
          <w:rFonts w:ascii="Times New Roman" w:hAnsi="Times New Roman" w:cs="Times New Roman"/>
          <w:sz w:val="28"/>
          <w:szCs w:val="28"/>
        </w:rPr>
        <w:t>;</w:t>
      </w:r>
    </w:p>
    <w:p w:rsidR="00F555A8" w:rsidRPr="003831CF" w:rsidRDefault="00F555A8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5A8" w:rsidRPr="003831CF" w:rsidRDefault="00F555A8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</w:t>
      </w:r>
      <w:r w:rsidR="00C50972" w:rsidRPr="003831CF">
        <w:rPr>
          <w:rFonts w:ascii="Times New Roman" w:hAnsi="Times New Roman" w:cs="Times New Roman"/>
          <w:sz w:val="28"/>
          <w:szCs w:val="28"/>
        </w:rPr>
        <w:t>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</w:t>
      </w:r>
      <w:r w:rsidR="00C80FE6" w:rsidRPr="003831CF">
        <w:rPr>
          <w:rFonts w:ascii="Times New Roman" w:hAnsi="Times New Roman" w:cs="Times New Roman"/>
          <w:sz w:val="28"/>
          <w:szCs w:val="28"/>
        </w:rPr>
        <w:t xml:space="preserve">их веществ в </w:t>
      </w:r>
      <w:r w:rsidR="00C50972" w:rsidRPr="003831CF">
        <w:rPr>
          <w:rFonts w:ascii="Times New Roman" w:hAnsi="Times New Roman" w:cs="Times New Roman"/>
          <w:sz w:val="28"/>
          <w:szCs w:val="28"/>
        </w:rPr>
        <w:t>почвах находящихся в собственн</w:t>
      </w:r>
      <w:r w:rsidR="00955968" w:rsidRPr="003831CF"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- </w:t>
      </w:r>
      <w:r w:rsidR="009755EE" w:rsidRPr="003831CF">
        <w:rPr>
          <w:rFonts w:ascii="Times New Roman" w:hAnsi="Times New Roman" w:cs="Times New Roman"/>
          <w:sz w:val="28"/>
          <w:szCs w:val="28"/>
        </w:rPr>
        <w:t>298,22</w:t>
      </w:r>
      <w:r w:rsidR="00955968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955968" w:rsidRPr="003831C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755EE" w:rsidRPr="003831CF">
        <w:rPr>
          <w:rFonts w:ascii="Times New Roman" w:hAnsi="Times New Roman" w:cs="Times New Roman"/>
          <w:sz w:val="28"/>
          <w:szCs w:val="28"/>
        </w:rPr>
        <w:t>100</w:t>
      </w:r>
      <w:r w:rsidR="00955968" w:rsidRPr="003831CF">
        <w:rPr>
          <w:rFonts w:ascii="Times New Roman" w:hAnsi="Times New Roman" w:cs="Times New Roman"/>
          <w:sz w:val="28"/>
          <w:szCs w:val="28"/>
        </w:rPr>
        <w:t xml:space="preserve">% к плановому значению </w:t>
      </w:r>
      <w:r w:rsidR="009755EE" w:rsidRPr="003831CF">
        <w:rPr>
          <w:rFonts w:ascii="Times New Roman" w:hAnsi="Times New Roman" w:cs="Times New Roman"/>
          <w:sz w:val="28"/>
          <w:szCs w:val="28"/>
        </w:rPr>
        <w:t>298,22</w:t>
      </w:r>
      <w:r w:rsidR="00A00F05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A00F05" w:rsidRPr="003831CF">
        <w:rPr>
          <w:rFonts w:ascii="Times New Roman" w:hAnsi="Times New Roman" w:cs="Times New Roman"/>
          <w:sz w:val="28"/>
          <w:szCs w:val="28"/>
        </w:rPr>
        <w:t>;</w:t>
      </w:r>
    </w:p>
    <w:p w:rsidR="002472AA" w:rsidRPr="003831CF" w:rsidRDefault="002472AA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DB5" w:rsidRPr="003831CF" w:rsidRDefault="00D67E35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вовлечение населения в экологические мероприятия – </w:t>
      </w:r>
      <w:r w:rsidR="0001372C" w:rsidRPr="003831CF">
        <w:rPr>
          <w:rFonts w:ascii="Times New Roman" w:hAnsi="Times New Roman" w:cs="Times New Roman"/>
          <w:sz w:val="28"/>
          <w:szCs w:val="28"/>
        </w:rPr>
        <w:t>196,71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A00F05" w:rsidRPr="003831C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755EE" w:rsidRPr="003831CF">
        <w:rPr>
          <w:rFonts w:ascii="Times New Roman" w:hAnsi="Times New Roman" w:cs="Times New Roman"/>
          <w:sz w:val="28"/>
          <w:szCs w:val="28"/>
        </w:rPr>
        <w:t>100</w:t>
      </w:r>
      <w:r w:rsidR="00A00F05" w:rsidRPr="003831CF">
        <w:rPr>
          <w:rFonts w:ascii="Times New Roman" w:hAnsi="Times New Roman" w:cs="Times New Roman"/>
          <w:sz w:val="28"/>
          <w:szCs w:val="28"/>
        </w:rPr>
        <w:t xml:space="preserve">% к плановому значению </w:t>
      </w:r>
      <w:r w:rsidR="009755EE" w:rsidRPr="003831CF">
        <w:rPr>
          <w:rFonts w:ascii="Times New Roman" w:hAnsi="Times New Roman" w:cs="Times New Roman"/>
          <w:sz w:val="28"/>
          <w:szCs w:val="28"/>
        </w:rPr>
        <w:t>196,71</w:t>
      </w:r>
      <w:r w:rsidR="00A00F05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831CF">
        <w:rPr>
          <w:rFonts w:ascii="Times New Roman" w:hAnsi="Times New Roman" w:cs="Times New Roman"/>
          <w:sz w:val="28"/>
          <w:szCs w:val="28"/>
        </w:rPr>
        <w:t>тыс. руб</w:t>
      </w:r>
      <w:r w:rsidR="004C1B0A" w:rsidRPr="003831CF">
        <w:rPr>
          <w:rFonts w:ascii="Times New Roman" w:hAnsi="Times New Roman" w:cs="Times New Roman"/>
          <w:sz w:val="28"/>
          <w:szCs w:val="28"/>
        </w:rPr>
        <w:t>.</w:t>
      </w:r>
    </w:p>
    <w:p w:rsidR="004C1B0A" w:rsidRPr="003831CF" w:rsidRDefault="004C1B0A" w:rsidP="00920C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E35" w:rsidRPr="003831CF" w:rsidRDefault="00D67E35" w:rsidP="00920C4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3831CF">
        <w:rPr>
          <w:rFonts w:ascii="Times New Roman" w:hAnsi="Times New Roman" w:cs="Times New Roman"/>
          <w:i/>
          <w:sz w:val="28"/>
          <w:szCs w:val="28"/>
        </w:rPr>
        <w:t>Подпрограмма II «Развитие водохозяйственного комплекса»</w:t>
      </w:r>
      <w:r w:rsidR="00C0422C" w:rsidRPr="003831CF">
        <w:rPr>
          <w:rFonts w:ascii="Times New Roman" w:hAnsi="Times New Roman" w:cs="Times New Roman"/>
          <w:i/>
          <w:sz w:val="28"/>
          <w:szCs w:val="28"/>
        </w:rPr>
        <w:t>:</w:t>
      </w:r>
    </w:p>
    <w:p w:rsidR="00D03DB5" w:rsidRPr="003831CF" w:rsidRDefault="00D03DB5" w:rsidP="00920C4A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E061BE" w:rsidRPr="003831CF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 </w:t>
      </w:r>
      <w:r w:rsidR="00B75585" w:rsidRPr="003831CF"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</w:t>
      </w:r>
      <w:r w:rsidRPr="003831CF">
        <w:rPr>
          <w:rFonts w:ascii="Times New Roman" w:hAnsi="Times New Roman" w:cs="Times New Roman"/>
          <w:sz w:val="28"/>
          <w:szCs w:val="28"/>
        </w:rPr>
        <w:t>–</w:t>
      </w:r>
      <w:r w:rsidR="00C0422C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7960FC" w:rsidRPr="003831CF">
        <w:rPr>
          <w:rFonts w:ascii="Times New Roman" w:hAnsi="Times New Roman" w:cs="Times New Roman"/>
          <w:sz w:val="28"/>
          <w:szCs w:val="28"/>
        </w:rPr>
        <w:t>22234,54</w:t>
      </w:r>
      <w:r w:rsidR="002E34FC" w:rsidRPr="003831CF">
        <w:rPr>
          <w:rFonts w:ascii="Times New Roman" w:hAnsi="Times New Roman" w:cs="Times New Roman"/>
          <w:sz w:val="28"/>
          <w:szCs w:val="28"/>
        </w:rPr>
        <w:t xml:space="preserve"> тыс. руб. (вносятся изменения – плановое финансовое обеспечение составит </w:t>
      </w:r>
      <w:r w:rsidR="007960FC" w:rsidRPr="003831CF">
        <w:rPr>
          <w:rFonts w:ascii="Times New Roman" w:hAnsi="Times New Roman" w:cs="Times New Roman"/>
          <w:sz w:val="28"/>
          <w:szCs w:val="28"/>
        </w:rPr>
        <w:t>20233,74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2E34FC" w:rsidRPr="003831CF">
        <w:rPr>
          <w:rFonts w:ascii="Times New Roman" w:hAnsi="Times New Roman" w:cs="Times New Roman"/>
          <w:sz w:val="28"/>
          <w:szCs w:val="28"/>
        </w:rPr>
        <w:t>тыс. руб.)</w:t>
      </w:r>
      <w:r w:rsidR="00E71048" w:rsidRPr="003831CF">
        <w:rPr>
          <w:rFonts w:ascii="Times New Roman" w:hAnsi="Times New Roman" w:cs="Times New Roman"/>
          <w:sz w:val="28"/>
          <w:szCs w:val="28"/>
        </w:rPr>
        <w:t>,</w:t>
      </w:r>
    </w:p>
    <w:p w:rsidR="00E061BE" w:rsidRPr="003831CF" w:rsidRDefault="00E061BE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1BE" w:rsidRPr="003831CF" w:rsidRDefault="0058037E" w:rsidP="00E06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</w:t>
      </w:r>
      <w:r w:rsidR="00463147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Pr="003831CF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8D0939" w:rsidRPr="003831CF">
        <w:rPr>
          <w:rFonts w:ascii="Times New Roman" w:hAnsi="Times New Roman" w:cs="Times New Roman"/>
          <w:sz w:val="28"/>
          <w:szCs w:val="28"/>
        </w:rPr>
        <w:t>20233,74</w:t>
      </w:r>
      <w:r w:rsidR="00696DC2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2E34FC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Pr="003831CF">
        <w:rPr>
          <w:rFonts w:ascii="Times New Roman" w:hAnsi="Times New Roman" w:cs="Times New Roman"/>
          <w:sz w:val="28"/>
          <w:szCs w:val="28"/>
        </w:rPr>
        <w:t xml:space="preserve">, </w:t>
      </w:r>
      <w:r w:rsidR="00E061BE" w:rsidRPr="003831CF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D0939" w:rsidRPr="003831CF">
        <w:rPr>
          <w:rFonts w:ascii="Times New Roman" w:hAnsi="Times New Roman" w:cs="Times New Roman"/>
          <w:sz w:val="28"/>
          <w:szCs w:val="28"/>
        </w:rPr>
        <w:t>100</w:t>
      </w:r>
      <w:r w:rsidR="00E061BE" w:rsidRPr="003831CF">
        <w:rPr>
          <w:rFonts w:ascii="Times New Roman" w:hAnsi="Times New Roman" w:cs="Times New Roman"/>
          <w:sz w:val="28"/>
          <w:szCs w:val="28"/>
        </w:rPr>
        <w:t xml:space="preserve"> % к плановому значению</w:t>
      </w:r>
      <w:r w:rsidR="006A695C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8D0939" w:rsidRPr="003831CF">
        <w:rPr>
          <w:rFonts w:ascii="Times New Roman" w:hAnsi="Times New Roman" w:cs="Times New Roman"/>
          <w:sz w:val="28"/>
          <w:szCs w:val="28"/>
        </w:rPr>
        <w:t>20233,74</w:t>
      </w:r>
      <w:r w:rsidR="006A695C" w:rsidRPr="003831C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A2195" w:rsidRPr="003831CF">
        <w:rPr>
          <w:rFonts w:ascii="Times New Roman" w:hAnsi="Times New Roman" w:cs="Times New Roman"/>
          <w:sz w:val="28"/>
          <w:szCs w:val="28"/>
        </w:rPr>
        <w:t>, из них:</w:t>
      </w:r>
    </w:p>
    <w:p w:rsidR="004A2195" w:rsidRPr="003831CF" w:rsidRDefault="004A2195" w:rsidP="00E06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1AF" w:rsidRPr="003831CF" w:rsidRDefault="00F021AF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7620D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831CF">
        <w:rPr>
          <w:rFonts w:ascii="Times New Roman" w:hAnsi="Times New Roman" w:cs="Times New Roman"/>
          <w:sz w:val="28"/>
          <w:szCs w:val="28"/>
        </w:rPr>
        <w:t xml:space="preserve">в области использования и охраны водных объектов (капитальный ремонт плотины на р. Осетр) </w:t>
      </w:r>
      <w:r w:rsidR="00840D23" w:rsidRPr="003831CF">
        <w:rPr>
          <w:rFonts w:ascii="Times New Roman" w:hAnsi="Times New Roman" w:cs="Times New Roman"/>
          <w:sz w:val="28"/>
          <w:szCs w:val="28"/>
        </w:rPr>
        <w:t>–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0F5A84" w:rsidRPr="003831CF">
        <w:rPr>
          <w:rFonts w:ascii="Times New Roman" w:hAnsi="Times New Roman" w:cs="Times New Roman"/>
          <w:sz w:val="28"/>
          <w:szCs w:val="28"/>
        </w:rPr>
        <w:t>20000,00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895E2B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Pr="003831CF">
        <w:rPr>
          <w:rFonts w:ascii="Times New Roman" w:hAnsi="Times New Roman" w:cs="Times New Roman"/>
          <w:sz w:val="28"/>
          <w:szCs w:val="28"/>
        </w:rPr>
        <w:t xml:space="preserve">, степень выполнения </w:t>
      </w:r>
      <w:r w:rsidR="000F5A84" w:rsidRPr="003831CF">
        <w:rPr>
          <w:rFonts w:ascii="Times New Roman" w:hAnsi="Times New Roman" w:cs="Times New Roman"/>
          <w:sz w:val="28"/>
          <w:szCs w:val="28"/>
        </w:rPr>
        <w:t>100</w:t>
      </w:r>
      <w:r w:rsidRPr="003831CF">
        <w:rPr>
          <w:rFonts w:ascii="Times New Roman" w:hAnsi="Times New Roman" w:cs="Times New Roman"/>
          <w:sz w:val="28"/>
          <w:szCs w:val="28"/>
        </w:rPr>
        <w:t xml:space="preserve">%, к плановому значению 20000,00 </w:t>
      </w:r>
      <w:r w:rsidR="00840D23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Pr="003831CF">
        <w:rPr>
          <w:rFonts w:ascii="Times New Roman" w:hAnsi="Times New Roman" w:cs="Times New Roman"/>
          <w:sz w:val="28"/>
          <w:szCs w:val="28"/>
        </w:rPr>
        <w:t>;</w:t>
      </w:r>
    </w:p>
    <w:p w:rsidR="00F021AF" w:rsidRPr="003831CF" w:rsidRDefault="00F021AF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1AF" w:rsidRPr="003831CF" w:rsidRDefault="00F021AF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</w:t>
      </w:r>
      <w:r w:rsidR="00463147" w:rsidRPr="003831CF">
        <w:rPr>
          <w:rFonts w:ascii="Times New Roman" w:hAnsi="Times New Roman" w:cs="Times New Roman"/>
          <w:sz w:val="28"/>
          <w:szCs w:val="28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0F5A84" w:rsidRPr="003831CF">
        <w:rPr>
          <w:rFonts w:ascii="Times New Roman" w:hAnsi="Times New Roman" w:cs="Times New Roman"/>
          <w:sz w:val="28"/>
          <w:szCs w:val="28"/>
        </w:rPr>
        <w:t xml:space="preserve"> (проведение гидрологического обследования </w:t>
      </w:r>
      <w:proofErr w:type="spellStart"/>
      <w:r w:rsidR="000F5A84" w:rsidRPr="003831CF">
        <w:rPr>
          <w:rFonts w:ascii="Times New Roman" w:hAnsi="Times New Roman" w:cs="Times New Roman"/>
          <w:sz w:val="28"/>
          <w:szCs w:val="28"/>
        </w:rPr>
        <w:t>Беспятовского</w:t>
      </w:r>
      <w:proofErr w:type="spellEnd"/>
      <w:r w:rsidR="000F5A84" w:rsidRPr="003831CF">
        <w:rPr>
          <w:rFonts w:ascii="Times New Roman" w:hAnsi="Times New Roman" w:cs="Times New Roman"/>
          <w:sz w:val="28"/>
          <w:szCs w:val="28"/>
        </w:rPr>
        <w:t xml:space="preserve"> пруда, расположенного на территории городского округа Зарайск Московской области)</w:t>
      </w:r>
      <w:r w:rsidR="00463147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405709" w:rsidRPr="003831CF">
        <w:rPr>
          <w:rFonts w:ascii="Times New Roman" w:hAnsi="Times New Roman" w:cs="Times New Roman"/>
          <w:sz w:val="28"/>
          <w:szCs w:val="28"/>
        </w:rPr>
        <w:t>–</w:t>
      </w:r>
      <w:r w:rsidR="00463147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405709" w:rsidRPr="003831CF">
        <w:rPr>
          <w:rFonts w:ascii="Times New Roman" w:hAnsi="Times New Roman" w:cs="Times New Roman"/>
          <w:sz w:val="28"/>
          <w:szCs w:val="28"/>
        </w:rPr>
        <w:t>103,20</w:t>
      </w:r>
      <w:r w:rsidR="00463147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4E6AAA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463147" w:rsidRPr="003831CF">
        <w:rPr>
          <w:rFonts w:ascii="Times New Roman" w:hAnsi="Times New Roman" w:cs="Times New Roman"/>
          <w:sz w:val="28"/>
          <w:szCs w:val="28"/>
        </w:rPr>
        <w:t xml:space="preserve">, степень выполнения </w:t>
      </w:r>
      <w:r w:rsidR="000F5A84" w:rsidRPr="003831CF">
        <w:rPr>
          <w:rFonts w:ascii="Times New Roman" w:hAnsi="Times New Roman" w:cs="Times New Roman"/>
          <w:sz w:val="28"/>
          <w:szCs w:val="28"/>
        </w:rPr>
        <w:t>100</w:t>
      </w:r>
      <w:r w:rsidR="00463147" w:rsidRPr="003831CF">
        <w:rPr>
          <w:rFonts w:ascii="Times New Roman" w:hAnsi="Times New Roman" w:cs="Times New Roman"/>
          <w:sz w:val="28"/>
          <w:szCs w:val="28"/>
        </w:rPr>
        <w:t xml:space="preserve">%, к плановому значению </w:t>
      </w:r>
      <w:r w:rsidR="000F5A84" w:rsidRPr="003831CF">
        <w:rPr>
          <w:rFonts w:ascii="Times New Roman" w:hAnsi="Times New Roman" w:cs="Times New Roman"/>
          <w:sz w:val="28"/>
          <w:szCs w:val="28"/>
        </w:rPr>
        <w:t>103,20</w:t>
      </w:r>
      <w:r w:rsidR="00463147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4E6AAA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9519C8" w:rsidRPr="003831CF">
        <w:rPr>
          <w:rFonts w:ascii="Times New Roman" w:hAnsi="Times New Roman" w:cs="Times New Roman"/>
          <w:sz w:val="28"/>
          <w:szCs w:val="28"/>
        </w:rPr>
        <w:t>;</w:t>
      </w:r>
    </w:p>
    <w:p w:rsidR="009519C8" w:rsidRPr="003831CF" w:rsidRDefault="009519C8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9C8" w:rsidRPr="003831CF" w:rsidRDefault="009519C8" w:rsidP="00927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- ликвидация последствий засорения водных объектов (улучшение экологического состояния водного объекта, находящегося в муниципальной собственности - пруда, расположенного на территории городского округа Зарайск Московской области в лесопарковой зоне </w:t>
      </w:r>
      <w:proofErr w:type="spellStart"/>
      <w:r w:rsidRPr="003831CF">
        <w:rPr>
          <w:rFonts w:ascii="Times New Roman" w:hAnsi="Times New Roman" w:cs="Times New Roman"/>
          <w:sz w:val="28"/>
          <w:szCs w:val="28"/>
        </w:rPr>
        <w:t>Беспятовской</w:t>
      </w:r>
      <w:proofErr w:type="spellEnd"/>
      <w:r w:rsidRPr="003831CF">
        <w:rPr>
          <w:rFonts w:ascii="Times New Roman" w:hAnsi="Times New Roman" w:cs="Times New Roman"/>
          <w:sz w:val="28"/>
          <w:szCs w:val="28"/>
        </w:rPr>
        <w:t xml:space="preserve"> рощи) </w:t>
      </w:r>
      <w:r w:rsidR="00A00788" w:rsidRPr="003831CF">
        <w:rPr>
          <w:rFonts w:ascii="Times New Roman" w:hAnsi="Times New Roman" w:cs="Times New Roman"/>
          <w:sz w:val="28"/>
          <w:szCs w:val="28"/>
        </w:rPr>
        <w:t>–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A00788" w:rsidRPr="003831CF">
        <w:rPr>
          <w:rFonts w:ascii="Times New Roman" w:hAnsi="Times New Roman" w:cs="Times New Roman"/>
          <w:sz w:val="28"/>
          <w:szCs w:val="28"/>
        </w:rPr>
        <w:t>130,54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A00788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Pr="003831CF">
        <w:rPr>
          <w:rFonts w:ascii="Times New Roman" w:hAnsi="Times New Roman" w:cs="Times New Roman"/>
          <w:sz w:val="28"/>
          <w:szCs w:val="28"/>
        </w:rPr>
        <w:t xml:space="preserve">, степень выполнения </w:t>
      </w:r>
      <w:r w:rsidR="00A00788" w:rsidRPr="003831CF">
        <w:rPr>
          <w:rFonts w:ascii="Times New Roman" w:hAnsi="Times New Roman" w:cs="Times New Roman"/>
          <w:sz w:val="28"/>
          <w:szCs w:val="28"/>
        </w:rPr>
        <w:t>10</w:t>
      </w:r>
      <w:r w:rsidRPr="003831CF">
        <w:rPr>
          <w:rFonts w:ascii="Times New Roman" w:hAnsi="Times New Roman" w:cs="Times New Roman"/>
          <w:sz w:val="28"/>
          <w:szCs w:val="28"/>
        </w:rPr>
        <w:t xml:space="preserve">0%, к плановому значению </w:t>
      </w:r>
      <w:r w:rsidR="00A00788" w:rsidRPr="003831CF">
        <w:rPr>
          <w:rFonts w:ascii="Times New Roman" w:hAnsi="Times New Roman" w:cs="Times New Roman"/>
          <w:sz w:val="28"/>
          <w:szCs w:val="28"/>
        </w:rPr>
        <w:t>130,54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A00788" w:rsidRPr="003831CF">
        <w:rPr>
          <w:rFonts w:ascii="Times New Roman" w:hAnsi="Times New Roman" w:cs="Times New Roman"/>
          <w:sz w:val="28"/>
          <w:szCs w:val="28"/>
        </w:rPr>
        <w:t>тыс. руб.</w:t>
      </w:r>
    </w:p>
    <w:p w:rsidR="009519C8" w:rsidRPr="003831CF" w:rsidRDefault="009519C8" w:rsidP="00951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37E" w:rsidRPr="003831CF" w:rsidRDefault="001B6B26" w:rsidP="009519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31CF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3831C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3831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31CF">
        <w:rPr>
          <w:rFonts w:ascii="Times New Roman" w:hAnsi="Times New Roman" w:cs="Times New Roman"/>
          <w:i/>
          <w:sz w:val="28"/>
        </w:rPr>
        <w:t>«Развитие лесного хозяйства»:</w:t>
      </w:r>
    </w:p>
    <w:p w:rsidR="0058037E" w:rsidRPr="003831CF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F22" w:rsidRPr="003831CF" w:rsidRDefault="001B6B26" w:rsidP="001B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 плановый объем финансирования – 103,</w:t>
      </w:r>
      <w:r w:rsidR="000F5A84" w:rsidRPr="003831CF">
        <w:rPr>
          <w:rFonts w:ascii="Times New Roman" w:hAnsi="Times New Roman" w:cs="Times New Roman"/>
          <w:sz w:val="28"/>
          <w:szCs w:val="28"/>
        </w:rPr>
        <w:t>29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840D23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="00E71048" w:rsidRPr="003831CF">
        <w:rPr>
          <w:rFonts w:ascii="Times New Roman" w:hAnsi="Times New Roman" w:cs="Times New Roman"/>
          <w:sz w:val="28"/>
          <w:szCs w:val="28"/>
        </w:rPr>
        <w:t>,</w:t>
      </w:r>
    </w:p>
    <w:p w:rsidR="001B6B26" w:rsidRPr="003831CF" w:rsidRDefault="001B6B26" w:rsidP="001B6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B26" w:rsidRPr="003831CF" w:rsidRDefault="001B6B26" w:rsidP="000F5A84">
      <w:pPr>
        <w:pStyle w:val="a3"/>
        <w:ind w:right="-142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0F5A84" w:rsidRPr="003831CF">
        <w:rPr>
          <w:rFonts w:ascii="Times New Roman" w:hAnsi="Times New Roman" w:cs="Times New Roman"/>
          <w:sz w:val="28"/>
          <w:szCs w:val="28"/>
        </w:rPr>
        <w:t>103,00</w:t>
      </w: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840D23" w:rsidRPr="003831CF">
        <w:rPr>
          <w:rFonts w:ascii="Times New Roman" w:hAnsi="Times New Roman" w:cs="Times New Roman"/>
          <w:sz w:val="28"/>
          <w:szCs w:val="28"/>
        </w:rPr>
        <w:t>тыс. руб.</w:t>
      </w:r>
      <w:r w:rsidRPr="003831C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F5A84" w:rsidRPr="003831CF">
        <w:rPr>
          <w:rFonts w:ascii="Times New Roman" w:hAnsi="Times New Roman" w:cs="Times New Roman"/>
          <w:sz w:val="28"/>
          <w:szCs w:val="28"/>
        </w:rPr>
        <w:t>99,72</w:t>
      </w:r>
      <w:r w:rsidRPr="003831CF">
        <w:rPr>
          <w:rFonts w:ascii="Times New Roman" w:hAnsi="Times New Roman" w:cs="Times New Roman"/>
          <w:sz w:val="28"/>
          <w:szCs w:val="28"/>
        </w:rPr>
        <w:t xml:space="preserve"> % к плановому значению.</w:t>
      </w:r>
    </w:p>
    <w:p w:rsidR="001B6B26" w:rsidRPr="003831CF" w:rsidRDefault="001B6B26" w:rsidP="001B6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A7C" w:rsidRPr="003831CF" w:rsidRDefault="003E6F22" w:rsidP="00A92F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Средства подпрограммы </w:t>
      </w:r>
      <w:r w:rsidRPr="003831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831CF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EC7CE1" w:rsidRPr="003831CF">
        <w:rPr>
          <w:rFonts w:ascii="Times New Roman" w:hAnsi="Times New Roman" w:cs="Times New Roman"/>
          <w:sz w:val="28"/>
          <w:szCs w:val="28"/>
          <w:lang w:eastAsia="ru-RU"/>
        </w:rPr>
        <w:t>ликвидацию отходов на лесных участках в составе земель лесного фонда, не предоставленных гражданам и юридическим лицам, в общем объеме обнаруженных отходов.</w:t>
      </w:r>
    </w:p>
    <w:p w:rsidR="00E061BE" w:rsidRPr="003831CF" w:rsidRDefault="00E061BE" w:rsidP="0058037E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03DB5" w:rsidRPr="003831CF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3831C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831CF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3831CF">
        <w:rPr>
          <w:rFonts w:ascii="Times New Roman" w:hAnsi="Times New Roman" w:cs="Times New Roman"/>
          <w:i/>
          <w:sz w:val="28"/>
          <w:szCs w:val="28"/>
        </w:rPr>
        <w:t>»</w:t>
      </w:r>
      <w:r w:rsidR="00A52339" w:rsidRPr="003831CF">
        <w:rPr>
          <w:rFonts w:ascii="Times New Roman" w:hAnsi="Times New Roman" w:cs="Times New Roman"/>
          <w:sz w:val="28"/>
          <w:szCs w:val="28"/>
        </w:rPr>
        <w:t>:</w:t>
      </w:r>
    </w:p>
    <w:p w:rsidR="000F5A84" w:rsidRPr="003831CF" w:rsidRDefault="000F5A84" w:rsidP="000F5A84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0F5A84" w:rsidRPr="003831CF" w:rsidRDefault="000F5A84" w:rsidP="000F5A8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плановый объем финансирования – 2000,00 тыс. руб. (вносятся изменения – плановое финансовое обеспечение составит 1989,20 тыс. руб.)</w:t>
      </w:r>
    </w:p>
    <w:p w:rsidR="000F5A84" w:rsidRPr="003831CF" w:rsidRDefault="000F5A84" w:rsidP="000F5A8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7675D" w:rsidRPr="003831CF" w:rsidRDefault="009519C8" w:rsidP="00576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    </w:t>
      </w:r>
      <w:r w:rsidR="0057675D" w:rsidRPr="003831CF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0F5A84" w:rsidRPr="003831CF">
        <w:rPr>
          <w:rFonts w:ascii="Times New Roman" w:hAnsi="Times New Roman" w:cs="Times New Roman"/>
          <w:sz w:val="28"/>
          <w:szCs w:val="28"/>
        </w:rPr>
        <w:t xml:space="preserve">1989,20 </w:t>
      </w:r>
      <w:r w:rsidR="0057675D" w:rsidRPr="003831CF">
        <w:rPr>
          <w:rFonts w:ascii="Times New Roman" w:hAnsi="Times New Roman" w:cs="Times New Roman"/>
          <w:sz w:val="28"/>
          <w:szCs w:val="28"/>
        </w:rPr>
        <w:t xml:space="preserve">тысяч рублей, что составляет </w:t>
      </w:r>
      <w:r w:rsidR="000F5A84" w:rsidRPr="003831CF">
        <w:rPr>
          <w:rFonts w:ascii="Times New Roman" w:hAnsi="Times New Roman" w:cs="Times New Roman"/>
          <w:sz w:val="28"/>
          <w:szCs w:val="28"/>
        </w:rPr>
        <w:t>100</w:t>
      </w:r>
      <w:r w:rsidR="0057675D" w:rsidRPr="003831CF">
        <w:rPr>
          <w:rFonts w:ascii="Times New Roman" w:hAnsi="Times New Roman" w:cs="Times New Roman"/>
          <w:sz w:val="28"/>
          <w:szCs w:val="28"/>
        </w:rPr>
        <w:t xml:space="preserve"> % к плановому значению.</w:t>
      </w:r>
    </w:p>
    <w:p w:rsidR="00263797" w:rsidRPr="003831CF" w:rsidRDefault="00263797" w:rsidP="002637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A5ACA" w:rsidRPr="003831CF" w:rsidRDefault="0057675D" w:rsidP="0057675D">
      <w:pPr>
        <w:pStyle w:val="a3"/>
        <w:rPr>
          <w:rFonts w:ascii="Times New Roman" w:eastAsiaTheme="minorEastAsia" w:hAnsi="Times New Roman" w:cs="Times New Roman"/>
          <w:sz w:val="28"/>
          <w:lang w:eastAsia="ru-RU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Средства подпрограммы </w:t>
      </w:r>
      <w:r w:rsidRPr="003831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31CF">
        <w:rPr>
          <w:rFonts w:ascii="Times New Roman" w:hAnsi="Times New Roman" w:cs="Times New Roman"/>
          <w:sz w:val="28"/>
          <w:szCs w:val="28"/>
        </w:rPr>
        <w:t xml:space="preserve"> направлены на</w:t>
      </w:r>
      <w:r w:rsidR="00791850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9B3C39" w:rsidRPr="003831CF">
        <w:rPr>
          <w:rFonts w:ascii="Times New Roman" w:eastAsiaTheme="minorEastAsia" w:hAnsi="Times New Roman" w:cs="Times New Roman"/>
          <w:sz w:val="28"/>
          <w:lang w:eastAsia="ru-RU"/>
        </w:rPr>
        <w:t>ликвидацию несанкционированных свалок</w:t>
      </w:r>
      <w:r w:rsidR="001A5ACA" w:rsidRPr="003831CF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9E14CC" w:rsidRPr="003831CF" w:rsidRDefault="00EB1877" w:rsidP="00EB1877">
      <w:pPr>
        <w:pStyle w:val="a3"/>
        <w:tabs>
          <w:tab w:val="left" w:pos="4350"/>
        </w:tabs>
        <w:rPr>
          <w:rFonts w:ascii="Times New Roman" w:hAnsi="Times New Roman" w:cs="Times New Roman"/>
          <w:sz w:val="20"/>
          <w:szCs w:val="28"/>
        </w:rPr>
      </w:pPr>
      <w:r w:rsidRPr="003831CF">
        <w:rPr>
          <w:rFonts w:ascii="Times New Roman" w:hAnsi="Times New Roman" w:cs="Times New Roman"/>
          <w:sz w:val="20"/>
          <w:szCs w:val="28"/>
        </w:rPr>
        <w:tab/>
      </w:r>
    </w:p>
    <w:p w:rsidR="00D67E35" w:rsidRPr="003831CF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B852BC" w:rsidRPr="003831CF">
        <w:rPr>
          <w:rFonts w:ascii="Times New Roman" w:hAnsi="Times New Roman" w:cs="Times New Roman"/>
          <w:sz w:val="28"/>
          <w:szCs w:val="28"/>
        </w:rPr>
        <w:t>В</w:t>
      </w:r>
      <w:r w:rsidR="00824CE1" w:rsidRPr="003831CF">
        <w:rPr>
          <w:rFonts w:ascii="Times New Roman" w:hAnsi="Times New Roman" w:cs="Times New Roman"/>
          <w:sz w:val="28"/>
          <w:szCs w:val="28"/>
        </w:rPr>
        <w:t>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2"/>
        <w:gridCol w:w="1207"/>
        <w:gridCol w:w="1246"/>
        <w:gridCol w:w="1780"/>
      </w:tblGrid>
      <w:tr w:rsidR="003831CF" w:rsidRPr="003831CF" w:rsidTr="00920C4A">
        <w:tc>
          <w:tcPr>
            <w:tcW w:w="5671" w:type="dxa"/>
          </w:tcPr>
          <w:p w:rsidR="00824CE1" w:rsidRPr="003831CF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07" w:type="dxa"/>
          </w:tcPr>
          <w:p w:rsidR="00824CE1" w:rsidRPr="003831CF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54" w:type="dxa"/>
          </w:tcPr>
          <w:p w:rsidR="00824CE1" w:rsidRPr="003831CF" w:rsidRDefault="00824CE1" w:rsidP="000E2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0E232E" w:rsidRPr="00383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1" w:type="dxa"/>
          </w:tcPr>
          <w:p w:rsidR="00824CE1" w:rsidRPr="003831CF" w:rsidRDefault="00927246" w:rsidP="000E2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за отчетный период</w:t>
            </w:r>
          </w:p>
        </w:tc>
      </w:tr>
      <w:tr w:rsidR="003831CF" w:rsidRPr="003831CF" w:rsidTr="00CF42EA">
        <w:tc>
          <w:tcPr>
            <w:tcW w:w="9913" w:type="dxa"/>
            <w:gridSpan w:val="4"/>
          </w:tcPr>
          <w:p w:rsidR="00920C4A" w:rsidRPr="003831CF" w:rsidRDefault="00920C4A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3831CF" w:rsidRPr="003831CF" w:rsidTr="00920C4A">
        <w:tc>
          <w:tcPr>
            <w:tcW w:w="5671" w:type="dxa"/>
            <w:shd w:val="clear" w:color="auto" w:fill="auto"/>
          </w:tcPr>
          <w:p w:rsidR="00824CE1" w:rsidRPr="003831CF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07" w:type="dxa"/>
          </w:tcPr>
          <w:p w:rsidR="00824CE1" w:rsidRPr="003831CF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54" w:type="dxa"/>
            <w:shd w:val="clear" w:color="auto" w:fill="auto"/>
          </w:tcPr>
          <w:p w:rsidR="00824CE1" w:rsidRPr="003831CF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824CE1" w:rsidRPr="003831CF" w:rsidRDefault="008511F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31CF" w:rsidRPr="003831CF" w:rsidTr="00920C4A">
        <w:tc>
          <w:tcPr>
            <w:tcW w:w="5671" w:type="dxa"/>
          </w:tcPr>
          <w:p w:rsidR="00824CE1" w:rsidRPr="003831CF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1207" w:type="dxa"/>
          </w:tcPr>
          <w:p w:rsidR="00824CE1" w:rsidRPr="003831CF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54" w:type="dxa"/>
          </w:tcPr>
          <w:p w:rsidR="00824CE1" w:rsidRPr="003831CF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824CE1" w:rsidRPr="003831CF" w:rsidRDefault="00287437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31CF" w:rsidRPr="003831CF" w:rsidTr="00920C4A">
        <w:tc>
          <w:tcPr>
            <w:tcW w:w="9913" w:type="dxa"/>
            <w:gridSpan w:val="4"/>
          </w:tcPr>
          <w:p w:rsidR="00A52339" w:rsidRPr="003831CF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3831CF" w:rsidRPr="003831CF" w:rsidTr="00920C4A">
        <w:tc>
          <w:tcPr>
            <w:tcW w:w="5671" w:type="dxa"/>
          </w:tcPr>
          <w:p w:rsidR="00824CE1" w:rsidRPr="003831CF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1207" w:type="dxa"/>
          </w:tcPr>
          <w:p w:rsidR="00824CE1" w:rsidRPr="003831CF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824CE1" w:rsidRPr="003831CF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824CE1" w:rsidRPr="003831CF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31CF" w:rsidRPr="003831CF" w:rsidTr="00920C4A">
        <w:tc>
          <w:tcPr>
            <w:tcW w:w="5671" w:type="dxa"/>
          </w:tcPr>
          <w:p w:rsidR="006861DB" w:rsidRPr="003831CF" w:rsidRDefault="006861DB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07" w:type="dxa"/>
          </w:tcPr>
          <w:p w:rsidR="006861DB" w:rsidRPr="003831CF" w:rsidRDefault="003B5F18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6861DB" w:rsidRPr="003831CF" w:rsidRDefault="008511F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6861DB" w:rsidRPr="003831CF" w:rsidRDefault="008511F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1CF" w:rsidRPr="003831CF" w:rsidTr="006948E1">
        <w:tc>
          <w:tcPr>
            <w:tcW w:w="9913" w:type="dxa"/>
            <w:gridSpan w:val="4"/>
          </w:tcPr>
          <w:p w:rsidR="003B5F18" w:rsidRPr="003831CF" w:rsidRDefault="0071354B" w:rsidP="0071354B">
            <w:pPr>
              <w:pStyle w:val="a3"/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1CF">
              <w:rPr>
                <w:rFonts w:ascii="Times New Roman" w:hAnsi="Times New Roman" w:cs="Times New Roman"/>
                <w:b/>
                <w:sz w:val="28"/>
              </w:rPr>
              <w:t>«Развитие лесного хозяйства»</w:t>
            </w:r>
          </w:p>
        </w:tc>
      </w:tr>
      <w:tr w:rsidR="003831CF" w:rsidRPr="003831CF" w:rsidTr="00920C4A">
        <w:tc>
          <w:tcPr>
            <w:tcW w:w="5671" w:type="dxa"/>
          </w:tcPr>
          <w:p w:rsidR="003B5F18" w:rsidRPr="003831CF" w:rsidRDefault="00EB16A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207" w:type="dxa"/>
          </w:tcPr>
          <w:p w:rsidR="003B5F18" w:rsidRPr="003831CF" w:rsidRDefault="0036714E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54" w:type="dxa"/>
          </w:tcPr>
          <w:p w:rsidR="003B5F18" w:rsidRPr="003831CF" w:rsidRDefault="0036714E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1" w:type="dxa"/>
          </w:tcPr>
          <w:p w:rsidR="003B5F18" w:rsidRPr="003831CF" w:rsidRDefault="008511F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31CF" w:rsidRPr="003831CF" w:rsidTr="00920C4A">
        <w:tc>
          <w:tcPr>
            <w:tcW w:w="9913" w:type="dxa"/>
            <w:gridSpan w:val="4"/>
          </w:tcPr>
          <w:p w:rsidR="00A52339" w:rsidRPr="00A92FA7" w:rsidRDefault="00A52339" w:rsidP="00A92FA7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3831CF" w:rsidRPr="003831CF" w:rsidTr="00920C4A">
        <w:tc>
          <w:tcPr>
            <w:tcW w:w="5671" w:type="dxa"/>
            <w:shd w:val="clear" w:color="auto" w:fill="auto"/>
          </w:tcPr>
          <w:p w:rsidR="00CE521E" w:rsidRPr="003831CF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207" w:type="dxa"/>
          </w:tcPr>
          <w:p w:rsidR="00CE521E" w:rsidRPr="003831CF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CE521E" w:rsidRPr="003831CF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CE521E" w:rsidRPr="003831CF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232E" w:rsidRPr="003831CF" w:rsidTr="00920C4A">
        <w:tc>
          <w:tcPr>
            <w:tcW w:w="5671" w:type="dxa"/>
            <w:shd w:val="clear" w:color="auto" w:fill="auto"/>
          </w:tcPr>
          <w:p w:rsidR="000E232E" w:rsidRPr="003831CF" w:rsidRDefault="000E232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207" w:type="dxa"/>
          </w:tcPr>
          <w:p w:rsidR="000E232E" w:rsidRPr="003831CF" w:rsidRDefault="000E232E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54" w:type="dxa"/>
          </w:tcPr>
          <w:p w:rsidR="000E232E" w:rsidRPr="003831CF" w:rsidRDefault="000E232E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1" w:type="dxa"/>
          </w:tcPr>
          <w:p w:rsidR="000E232E" w:rsidRPr="003831CF" w:rsidRDefault="008511F9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0FE6" w:rsidRPr="003831CF" w:rsidRDefault="00C80FE6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437" w:rsidRDefault="00287437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A7" w:rsidRPr="003831CF" w:rsidRDefault="00A92FA7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437" w:rsidRPr="003831CF" w:rsidRDefault="00287437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3831CF" w:rsidRDefault="00C80FE6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D0749A" w:rsidRPr="003831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7437" w:rsidRPr="003831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31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749A" w:rsidRPr="003831CF">
        <w:rPr>
          <w:rFonts w:ascii="Times New Roman" w:hAnsi="Times New Roman" w:cs="Times New Roman"/>
          <w:sz w:val="28"/>
          <w:szCs w:val="28"/>
        </w:rPr>
        <w:t>А. А. Простоквашин</w:t>
      </w:r>
    </w:p>
    <w:p w:rsidR="00D0749A" w:rsidRPr="003831CF" w:rsidRDefault="00D0749A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437" w:rsidRDefault="00287437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A7" w:rsidRPr="003831CF" w:rsidRDefault="00A92FA7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368" w:rsidRPr="003831CF" w:rsidRDefault="00463368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49A" w:rsidRPr="003831CF" w:rsidRDefault="00D0749A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Составил:  </w:t>
      </w:r>
    </w:p>
    <w:p w:rsidR="00D0749A" w:rsidRPr="004F13B0" w:rsidRDefault="00D0749A" w:rsidP="00951259">
      <w:pPr>
        <w:pStyle w:val="a3"/>
        <w:rPr>
          <w:rFonts w:ascii="Times New Roman" w:hAnsi="Times New Roman" w:cs="Times New Roman"/>
          <w:sz w:val="32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ст. эксперт </w:t>
      </w:r>
      <w:r>
        <w:rPr>
          <w:rFonts w:ascii="Times New Roman" w:hAnsi="Times New Roman" w:cs="Times New Roman"/>
          <w:sz w:val="28"/>
          <w:szCs w:val="28"/>
        </w:rPr>
        <w:t xml:space="preserve">отдела благоустройства и ООС    </w:t>
      </w:r>
      <w:r w:rsidR="002874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33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74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Т. Г. Бондарева</w:t>
      </w:r>
    </w:p>
    <w:sectPr w:rsidR="00D0749A" w:rsidRPr="004F13B0" w:rsidSect="0028743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EB"/>
    <w:rsid w:val="0001372C"/>
    <w:rsid w:val="000832C6"/>
    <w:rsid w:val="00096A15"/>
    <w:rsid w:val="000E232E"/>
    <w:rsid w:val="000F5A84"/>
    <w:rsid w:val="000F7579"/>
    <w:rsid w:val="001051C1"/>
    <w:rsid w:val="001063EF"/>
    <w:rsid w:val="00152128"/>
    <w:rsid w:val="0016368F"/>
    <w:rsid w:val="001A5ACA"/>
    <w:rsid w:val="001B6B26"/>
    <w:rsid w:val="001F50C4"/>
    <w:rsid w:val="002472AA"/>
    <w:rsid w:val="002524AD"/>
    <w:rsid w:val="00263797"/>
    <w:rsid w:val="00273109"/>
    <w:rsid w:val="00287437"/>
    <w:rsid w:val="002935AE"/>
    <w:rsid w:val="002C6CE5"/>
    <w:rsid w:val="002E34FC"/>
    <w:rsid w:val="002E4ED0"/>
    <w:rsid w:val="00326094"/>
    <w:rsid w:val="00352CCE"/>
    <w:rsid w:val="00354409"/>
    <w:rsid w:val="0036714E"/>
    <w:rsid w:val="003767A9"/>
    <w:rsid w:val="003831CF"/>
    <w:rsid w:val="00391A1D"/>
    <w:rsid w:val="003A3503"/>
    <w:rsid w:val="003B5F18"/>
    <w:rsid w:val="003C721C"/>
    <w:rsid w:val="003E6F22"/>
    <w:rsid w:val="003F4F63"/>
    <w:rsid w:val="00405709"/>
    <w:rsid w:val="00454625"/>
    <w:rsid w:val="00463147"/>
    <w:rsid w:val="00463368"/>
    <w:rsid w:val="00471D92"/>
    <w:rsid w:val="004A2195"/>
    <w:rsid w:val="004B7035"/>
    <w:rsid w:val="004C1B0A"/>
    <w:rsid w:val="004E6AAA"/>
    <w:rsid w:val="004F13B0"/>
    <w:rsid w:val="00505A99"/>
    <w:rsid w:val="005302AF"/>
    <w:rsid w:val="00570628"/>
    <w:rsid w:val="0057675D"/>
    <w:rsid w:val="0058037E"/>
    <w:rsid w:val="0059146A"/>
    <w:rsid w:val="006007D6"/>
    <w:rsid w:val="00613733"/>
    <w:rsid w:val="00635BE9"/>
    <w:rsid w:val="00644A29"/>
    <w:rsid w:val="006861DB"/>
    <w:rsid w:val="00696DC2"/>
    <w:rsid w:val="006A695C"/>
    <w:rsid w:val="006E6A97"/>
    <w:rsid w:val="0071354B"/>
    <w:rsid w:val="007620DD"/>
    <w:rsid w:val="007666BF"/>
    <w:rsid w:val="00791850"/>
    <w:rsid w:val="007960FC"/>
    <w:rsid w:val="00824CE1"/>
    <w:rsid w:val="00833ECD"/>
    <w:rsid w:val="00840D23"/>
    <w:rsid w:val="008511F9"/>
    <w:rsid w:val="00891038"/>
    <w:rsid w:val="00893267"/>
    <w:rsid w:val="00895E2B"/>
    <w:rsid w:val="008A0226"/>
    <w:rsid w:val="008A3049"/>
    <w:rsid w:val="008C46E1"/>
    <w:rsid w:val="008D00B5"/>
    <w:rsid w:val="008D0939"/>
    <w:rsid w:val="008E6180"/>
    <w:rsid w:val="008E7DB4"/>
    <w:rsid w:val="00920C4A"/>
    <w:rsid w:val="0092547F"/>
    <w:rsid w:val="00925530"/>
    <w:rsid w:val="00927246"/>
    <w:rsid w:val="00931054"/>
    <w:rsid w:val="00951259"/>
    <w:rsid w:val="009519C8"/>
    <w:rsid w:val="00955968"/>
    <w:rsid w:val="009755EE"/>
    <w:rsid w:val="009B3C39"/>
    <w:rsid w:val="009B78A5"/>
    <w:rsid w:val="009E14CC"/>
    <w:rsid w:val="009F35F8"/>
    <w:rsid w:val="00A00788"/>
    <w:rsid w:val="00A00F05"/>
    <w:rsid w:val="00A212B9"/>
    <w:rsid w:val="00A46B82"/>
    <w:rsid w:val="00A47F0B"/>
    <w:rsid w:val="00A52339"/>
    <w:rsid w:val="00A661E6"/>
    <w:rsid w:val="00A67C20"/>
    <w:rsid w:val="00A8427F"/>
    <w:rsid w:val="00A92FA7"/>
    <w:rsid w:val="00AB521C"/>
    <w:rsid w:val="00AF593F"/>
    <w:rsid w:val="00B10B38"/>
    <w:rsid w:val="00B27EEB"/>
    <w:rsid w:val="00B70817"/>
    <w:rsid w:val="00B75585"/>
    <w:rsid w:val="00B75860"/>
    <w:rsid w:val="00B852BC"/>
    <w:rsid w:val="00B853B9"/>
    <w:rsid w:val="00B96A8D"/>
    <w:rsid w:val="00BB6384"/>
    <w:rsid w:val="00BC7B42"/>
    <w:rsid w:val="00BD5CC3"/>
    <w:rsid w:val="00BD72A6"/>
    <w:rsid w:val="00BE41BD"/>
    <w:rsid w:val="00C0422C"/>
    <w:rsid w:val="00C171CC"/>
    <w:rsid w:val="00C206ED"/>
    <w:rsid w:val="00C375C7"/>
    <w:rsid w:val="00C40EF1"/>
    <w:rsid w:val="00C439DA"/>
    <w:rsid w:val="00C50972"/>
    <w:rsid w:val="00C80FE6"/>
    <w:rsid w:val="00C86718"/>
    <w:rsid w:val="00CB43EE"/>
    <w:rsid w:val="00CE390E"/>
    <w:rsid w:val="00CE521E"/>
    <w:rsid w:val="00CF6A7C"/>
    <w:rsid w:val="00D03DB5"/>
    <w:rsid w:val="00D0749A"/>
    <w:rsid w:val="00D2086A"/>
    <w:rsid w:val="00D5541B"/>
    <w:rsid w:val="00D6598D"/>
    <w:rsid w:val="00D67E35"/>
    <w:rsid w:val="00D76B74"/>
    <w:rsid w:val="00D97F80"/>
    <w:rsid w:val="00DA3C10"/>
    <w:rsid w:val="00DC6E87"/>
    <w:rsid w:val="00E061BE"/>
    <w:rsid w:val="00E20A64"/>
    <w:rsid w:val="00E23EDB"/>
    <w:rsid w:val="00E3316C"/>
    <w:rsid w:val="00E71048"/>
    <w:rsid w:val="00E74692"/>
    <w:rsid w:val="00E83B58"/>
    <w:rsid w:val="00E91B78"/>
    <w:rsid w:val="00EA7851"/>
    <w:rsid w:val="00EB16A9"/>
    <w:rsid w:val="00EB1877"/>
    <w:rsid w:val="00EC7CE1"/>
    <w:rsid w:val="00F014DD"/>
    <w:rsid w:val="00F021AF"/>
    <w:rsid w:val="00F03EC9"/>
    <w:rsid w:val="00F24B3F"/>
    <w:rsid w:val="00F27141"/>
    <w:rsid w:val="00F555A8"/>
    <w:rsid w:val="00FA7786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C7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C7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937B-547B-4EE2-A385-D4112DE8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</cp:lastModifiedBy>
  <cp:revision>2</cp:revision>
  <cp:lastPrinted>2023-01-20T05:44:00Z</cp:lastPrinted>
  <dcterms:created xsi:type="dcterms:W3CDTF">2023-01-23T10:37:00Z</dcterms:created>
  <dcterms:modified xsi:type="dcterms:W3CDTF">2023-01-23T10:37:00Z</dcterms:modified>
</cp:coreProperties>
</file>